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7B8CC90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</w:p>
    <w:p w14:paraId="5622BAA7" w14:textId="7C1C7ABB" w:rsidR="000A7FF4" w:rsidRPr="0028467D" w:rsidRDefault="0017326B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bras en Ejec</w:t>
      </w:r>
      <w:r w:rsidR="00721EB9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ución en FENADESAL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407E54E6" w14:textId="554F60AB" w:rsidR="0017326B" w:rsidRDefault="00465904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10 literal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15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 la Ley de Acceso a la Información Pública, se declara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que en </w:t>
      </w:r>
      <w:r w:rsidR="00BC464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l mes de enero del año 2021</w:t>
      </w:r>
      <w:bookmarkStart w:id="0" w:name="_GoBack"/>
      <w:bookmarkEnd w:id="0"/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no se han ejecutado obras en </w:t>
      </w:r>
      <w:r w:rsidR="00721EB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Ferrocarriles Nacionales de El Salvador.</w:t>
      </w:r>
    </w:p>
    <w:p w14:paraId="33DF11B8" w14:textId="76BF4317" w:rsidR="0028467D" w:rsidRPr="00465904" w:rsidRDefault="0028467D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5C120" w14:textId="77777777" w:rsidR="00C40DF1" w:rsidRDefault="00C40DF1">
      <w:pPr>
        <w:spacing w:after="0" w:line="240" w:lineRule="auto"/>
      </w:pPr>
      <w:r>
        <w:separator/>
      </w:r>
    </w:p>
  </w:endnote>
  <w:endnote w:type="continuationSeparator" w:id="0">
    <w:p w14:paraId="2D24D85E" w14:textId="77777777" w:rsidR="00C40DF1" w:rsidRDefault="00C4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1842B" w14:textId="77777777" w:rsidR="00C40DF1" w:rsidRDefault="00C40DF1">
      <w:pPr>
        <w:spacing w:after="0" w:line="240" w:lineRule="auto"/>
      </w:pPr>
      <w:r>
        <w:separator/>
      </w:r>
    </w:p>
  </w:footnote>
  <w:footnote w:type="continuationSeparator" w:id="0">
    <w:p w14:paraId="163DD153" w14:textId="77777777" w:rsidR="00C40DF1" w:rsidRDefault="00C4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C40DF1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C40DF1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F3E"/>
    <w:multiLevelType w:val="hybridMultilevel"/>
    <w:tmpl w:val="F4C016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59E1"/>
    <w:rsid w:val="00051FC9"/>
    <w:rsid w:val="00056334"/>
    <w:rsid w:val="000A4168"/>
    <w:rsid w:val="000A7FF4"/>
    <w:rsid w:val="000B5684"/>
    <w:rsid w:val="00112361"/>
    <w:rsid w:val="0017300F"/>
    <w:rsid w:val="0017326B"/>
    <w:rsid w:val="001765C6"/>
    <w:rsid w:val="001A3E92"/>
    <w:rsid w:val="001B01F6"/>
    <w:rsid w:val="001B0662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65904"/>
    <w:rsid w:val="004E5231"/>
    <w:rsid w:val="004F1318"/>
    <w:rsid w:val="00520CAD"/>
    <w:rsid w:val="005564BA"/>
    <w:rsid w:val="00556D3A"/>
    <w:rsid w:val="005A5D1F"/>
    <w:rsid w:val="005D2ECF"/>
    <w:rsid w:val="00623116"/>
    <w:rsid w:val="006A4126"/>
    <w:rsid w:val="006B13A8"/>
    <w:rsid w:val="00721EB9"/>
    <w:rsid w:val="007231B9"/>
    <w:rsid w:val="00731EFD"/>
    <w:rsid w:val="00750E7D"/>
    <w:rsid w:val="00755456"/>
    <w:rsid w:val="007717D1"/>
    <w:rsid w:val="00793CA1"/>
    <w:rsid w:val="007C227A"/>
    <w:rsid w:val="008002D4"/>
    <w:rsid w:val="0087021C"/>
    <w:rsid w:val="00891DE3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A12FF6"/>
    <w:rsid w:val="00A24593"/>
    <w:rsid w:val="00A45EEB"/>
    <w:rsid w:val="00A844AC"/>
    <w:rsid w:val="00A9745E"/>
    <w:rsid w:val="00AB7938"/>
    <w:rsid w:val="00AD7C3C"/>
    <w:rsid w:val="00AE736F"/>
    <w:rsid w:val="00AF6FB7"/>
    <w:rsid w:val="00B33175"/>
    <w:rsid w:val="00B56E5E"/>
    <w:rsid w:val="00BA383F"/>
    <w:rsid w:val="00BB63E1"/>
    <w:rsid w:val="00BB6683"/>
    <w:rsid w:val="00BC4646"/>
    <w:rsid w:val="00BC7D24"/>
    <w:rsid w:val="00C31D4E"/>
    <w:rsid w:val="00C33D74"/>
    <w:rsid w:val="00C40DF1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92A1F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AF824D-1290-4B43-940F-0486FA9B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1-02-03T16:04:00Z</dcterms:created>
  <dcterms:modified xsi:type="dcterms:W3CDTF">2021-02-03T16:04:00Z</dcterms:modified>
</cp:coreProperties>
</file>